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00" w:rsidRDefault="008A5600" w:rsidP="002E3192">
      <w:pPr>
        <w:pStyle w:val="ad"/>
        <w:rPr>
          <w:rFonts w:ascii="Times New Roman" w:hAnsi="Times New Roman"/>
          <w:b w:val="0"/>
          <w:sz w:val="24"/>
        </w:rPr>
      </w:pPr>
    </w:p>
    <w:p w:rsidR="002E3192" w:rsidRPr="003B5E9A" w:rsidRDefault="002E3192" w:rsidP="002E3192">
      <w:pPr>
        <w:pStyle w:val="ad"/>
        <w:rPr>
          <w:rFonts w:ascii="Times New Roman" w:hAnsi="Times New Roman"/>
          <w:b w:val="0"/>
          <w:sz w:val="24"/>
        </w:rPr>
      </w:pPr>
      <w:r w:rsidRPr="003B5E9A">
        <w:rPr>
          <w:rFonts w:ascii="Times New Roman" w:hAnsi="Times New Roman"/>
          <w:b w:val="0"/>
          <w:sz w:val="24"/>
        </w:rPr>
        <w:t>Министерство образования Российской Федерации</w:t>
      </w:r>
    </w:p>
    <w:p w:rsidR="002E3192" w:rsidRPr="003B5E9A" w:rsidRDefault="002E3192" w:rsidP="002E3192">
      <w:pPr>
        <w:pStyle w:val="ad"/>
        <w:rPr>
          <w:rFonts w:ascii="Times New Roman" w:hAnsi="Times New Roman"/>
          <w:b w:val="0"/>
          <w:sz w:val="24"/>
        </w:rPr>
      </w:pPr>
      <w:r w:rsidRPr="003B5E9A">
        <w:rPr>
          <w:rFonts w:ascii="Times New Roman" w:hAnsi="Times New Roman"/>
          <w:b w:val="0"/>
          <w:sz w:val="24"/>
        </w:rPr>
        <w:t xml:space="preserve">Департамент образования администрации г. Перми </w:t>
      </w:r>
    </w:p>
    <w:p w:rsidR="002E3192" w:rsidRPr="003B5E9A" w:rsidRDefault="002E3192" w:rsidP="007728B2">
      <w:pPr>
        <w:jc w:val="center"/>
        <w:rPr>
          <w:rFonts w:ascii="Times New Roman" w:hAnsi="Times New Roman"/>
          <w:sz w:val="24"/>
          <w:szCs w:val="24"/>
        </w:rPr>
      </w:pPr>
      <w:r w:rsidRPr="003B5E9A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  <w:r w:rsidRPr="003B5E9A">
        <w:rPr>
          <w:rFonts w:ascii="Times New Roman" w:hAnsi="Times New Roman"/>
          <w:bCs/>
          <w:sz w:val="24"/>
          <w:szCs w:val="24"/>
        </w:rPr>
        <w:t>«Средняя общеобразовательная школа № 60» г. Перми</w:t>
      </w:r>
    </w:p>
    <w:p w:rsidR="002E3192" w:rsidRPr="002E3192" w:rsidRDefault="002E3192" w:rsidP="002E31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A7B" w:rsidRPr="00A66F36" w:rsidRDefault="00B86A7B" w:rsidP="00B86A7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66F36">
        <w:rPr>
          <w:rFonts w:ascii="Times New Roman" w:hAnsi="Times New Roman"/>
          <w:sz w:val="24"/>
          <w:szCs w:val="24"/>
        </w:rPr>
        <w:t>Утверждаю</w:t>
      </w:r>
    </w:p>
    <w:p w:rsidR="00B86A7B" w:rsidRPr="00A66F36" w:rsidRDefault="00AB1FC0" w:rsidP="00B86A7B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86A7B" w:rsidRPr="00A66F36">
        <w:rPr>
          <w:rFonts w:ascii="Times New Roman" w:hAnsi="Times New Roman"/>
          <w:sz w:val="24"/>
          <w:szCs w:val="24"/>
        </w:rPr>
        <w:t xml:space="preserve">директор МАОУ «СОШ №60» </w:t>
      </w:r>
      <w:r w:rsidR="007728B2" w:rsidRPr="00A66F36">
        <w:rPr>
          <w:rFonts w:ascii="Times New Roman" w:hAnsi="Times New Roman"/>
          <w:sz w:val="24"/>
          <w:szCs w:val="24"/>
        </w:rPr>
        <w:t>г. Перми</w:t>
      </w:r>
    </w:p>
    <w:p w:rsidR="00B86A7B" w:rsidRPr="00A66F36" w:rsidRDefault="00AB1FC0" w:rsidP="00B86A7B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86A7B" w:rsidRPr="00A66F36">
        <w:rPr>
          <w:rFonts w:ascii="Times New Roman" w:hAnsi="Times New Roman"/>
          <w:sz w:val="24"/>
          <w:szCs w:val="24"/>
        </w:rPr>
        <w:t>И.А.Елисеева</w:t>
      </w:r>
    </w:p>
    <w:p w:rsidR="00D34396" w:rsidRDefault="00AB1FC0" w:rsidP="00D34396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D34396" w:rsidRPr="00D34396">
        <w:rPr>
          <w:rFonts w:ascii="Times New Roman" w:hAnsi="Times New Roman"/>
          <w:sz w:val="24"/>
          <w:szCs w:val="24"/>
        </w:rPr>
        <w:t xml:space="preserve">приказ 059-08/72-01-10/4-225/1 </w:t>
      </w:r>
    </w:p>
    <w:p w:rsidR="002E3192" w:rsidRPr="002E3192" w:rsidRDefault="00AB1FC0" w:rsidP="00D3439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4396" w:rsidRPr="00D34396">
        <w:rPr>
          <w:rFonts w:ascii="Times New Roman" w:hAnsi="Times New Roman"/>
          <w:sz w:val="24"/>
          <w:szCs w:val="24"/>
        </w:rPr>
        <w:t>от 20.10.2021</w:t>
      </w:r>
      <w:r w:rsidR="00D34396">
        <w:rPr>
          <w:rFonts w:ascii="Times New Roman" w:hAnsi="Times New Roman"/>
          <w:sz w:val="24"/>
          <w:szCs w:val="24"/>
        </w:rPr>
        <w:t>г.</w:t>
      </w:r>
    </w:p>
    <w:p w:rsidR="002E3192" w:rsidRDefault="002E3192" w:rsidP="000F75F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72184" w:rsidRDefault="00A75942" w:rsidP="003B5E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67">
        <w:rPr>
          <w:rFonts w:ascii="Times New Roman" w:hAnsi="Times New Roman"/>
          <w:b/>
          <w:sz w:val="24"/>
          <w:szCs w:val="24"/>
        </w:rPr>
        <w:t>Должностная инструкция</w:t>
      </w:r>
      <w:r w:rsidR="003B5E9A">
        <w:rPr>
          <w:rFonts w:ascii="Times New Roman" w:hAnsi="Times New Roman"/>
          <w:b/>
          <w:sz w:val="24"/>
          <w:szCs w:val="24"/>
        </w:rPr>
        <w:t xml:space="preserve"> </w:t>
      </w:r>
      <w:r w:rsidRPr="00DB5367">
        <w:rPr>
          <w:rFonts w:ascii="Times New Roman" w:hAnsi="Times New Roman"/>
          <w:b/>
          <w:sz w:val="24"/>
          <w:szCs w:val="24"/>
        </w:rPr>
        <w:t>классного руководителя</w:t>
      </w:r>
    </w:p>
    <w:p w:rsidR="00E72184" w:rsidRPr="00DB5367" w:rsidRDefault="00E72184" w:rsidP="00D343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5942" w:rsidRDefault="00A75942" w:rsidP="002E4D41">
      <w:pPr>
        <w:spacing w:after="0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3B5E9A" w:rsidRPr="007416D8" w:rsidRDefault="003B5E9A" w:rsidP="002E4D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16D8" w:rsidRPr="007416D8" w:rsidRDefault="00A75942" w:rsidP="007416D8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  <w:r w:rsidRPr="007416D8">
        <w:rPr>
          <w:rFonts w:ascii="Times New Roman" w:hAnsi="Times New Roman"/>
          <w:sz w:val="24"/>
          <w:szCs w:val="24"/>
        </w:rPr>
        <w:t>1.</w:t>
      </w:r>
      <w:r w:rsidR="007416D8" w:rsidRPr="007416D8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 xml:space="preserve"> 1. Настоящая должностная инструкция</w:t>
      </w:r>
      <w:r w:rsidR="007416D8" w:rsidRPr="007416D8">
        <w:rPr>
          <w:rFonts w:ascii="Times New Roman" w:eastAsia="Times New Roman" w:hAnsi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="007416D8" w:rsidRPr="007416D8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>разработана н</w:t>
      </w:r>
      <w:r w:rsidR="007416D8" w:rsidRPr="007416D8">
        <w:rPr>
          <w:rFonts w:ascii="Times New Roman" w:eastAsia="Times New Roman" w:hAnsi="Times New Roman"/>
          <w:bCs/>
          <w:color w:val="252525"/>
          <w:sz w:val="24"/>
          <w:szCs w:val="24"/>
        </w:rPr>
        <w:t>а основании ФЗ №273 от 29.12.2012г «Об образовании в Российской Федерации» в редакции от 05.07.2017г; на основании Е</w:t>
      </w:r>
      <w:r w:rsidR="007416D8" w:rsidRPr="007416D8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.08.2010г. в редакции от 31.05.2011г.; в соответствии с Трудовым кодексом Российской Федерации</w:t>
      </w:r>
      <w:r w:rsidR="00323963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 xml:space="preserve">, Постановлением КДНиЗП от 15.08.2018 №15, Постановлением Правительства ПК от 26.11.2018 № 736-п </w:t>
      </w:r>
      <w:r w:rsidR="007416D8" w:rsidRPr="007416D8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>и другими нормативными актами, регулирующими трудовые отношения между работником и работодателем.</w:t>
      </w:r>
    </w:p>
    <w:p w:rsidR="00A75942" w:rsidRPr="007416D8" w:rsidRDefault="00A75942" w:rsidP="002E4D41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1.2.Классный руководитель должен иметь высшее или среднее специальное образование.</w:t>
      </w:r>
    </w:p>
    <w:p w:rsidR="00A75942" w:rsidRPr="007416D8" w:rsidRDefault="00A75942" w:rsidP="002E4D41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1.3. Классный руководитель подчиняется непосредственно директору школы.</w:t>
      </w:r>
    </w:p>
    <w:p w:rsidR="00A75942" w:rsidRPr="007416D8" w:rsidRDefault="00A75942" w:rsidP="002E4D41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1.4.</w:t>
      </w:r>
      <w:r w:rsidR="003B5E9A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В своей деятельности классный руководитель руководствуется Конституцией и законами Российской Федерации, указами Президента Российской Федерации и решениями Правительства Российской Федерации, решениями 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. Классн</w:t>
      </w:r>
      <w:r w:rsidR="00774526" w:rsidRPr="007416D8">
        <w:rPr>
          <w:rFonts w:ascii="Times New Roman" w:hAnsi="Times New Roman"/>
          <w:sz w:val="24"/>
          <w:szCs w:val="24"/>
        </w:rPr>
        <w:t>ый руководитель соблюдает Конвен</w:t>
      </w:r>
      <w:r w:rsidRPr="007416D8">
        <w:rPr>
          <w:rFonts w:ascii="Times New Roman" w:hAnsi="Times New Roman"/>
          <w:sz w:val="24"/>
          <w:szCs w:val="24"/>
        </w:rPr>
        <w:t>цию о правах ребенка.</w:t>
      </w:r>
    </w:p>
    <w:p w:rsidR="00A75942" w:rsidRDefault="00A75942" w:rsidP="002E4D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1.5.Основное назначение классного руководителя состоит в обеспечении непрерывного педагогического процесса в урочное и внеурочное время, в организации внеурочной воспитательной работы с закрепленным классом, направленной на создание условий для самореализации и самореализации личности обучающегося, его успешной социализации в обществе.</w:t>
      </w:r>
      <w:r w:rsidR="003B5E9A">
        <w:rPr>
          <w:rFonts w:ascii="Times New Roman" w:hAnsi="Times New Roman"/>
          <w:sz w:val="24"/>
          <w:szCs w:val="24"/>
        </w:rPr>
        <w:t xml:space="preserve"> </w:t>
      </w:r>
    </w:p>
    <w:p w:rsidR="003B5E9A" w:rsidRPr="007416D8" w:rsidRDefault="003B5E9A" w:rsidP="002E4D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75942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2.Обязанности.</w:t>
      </w:r>
    </w:p>
    <w:p w:rsidR="003B5E9A" w:rsidRPr="007416D8" w:rsidRDefault="003B5E9A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Классный руководитель обязан:</w:t>
      </w:r>
    </w:p>
    <w:p w:rsidR="00A75942" w:rsidRPr="007416D8" w:rsidRDefault="00A75942" w:rsidP="00B716A2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 Содействовать созданию благоприятных психолого-педагогических условий для интеллектуального, физического и духовного развития личности ребенка. 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1. Изучать особенности развития каждого ребенка, состояние здоровья, эмоциональное самочувствие, отражая все данные в психолого-педагогической карте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2. Изучать склонности, интересы, сферу дарований ребенка, подбирая каждому 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ределенный вид деятельности, где его может ожидать успех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3. Способствовать созданию благоприятной атмосферы и морально-психологического климата для каждого отдельного воспитанника в классе. 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4. П</w:t>
      </w:r>
      <w:r w:rsidRPr="007416D8">
        <w:rPr>
          <w:rFonts w:ascii="Times New Roman" w:hAnsi="Times New Roman"/>
          <w:sz w:val="24"/>
          <w:szCs w:val="24"/>
        </w:rPr>
        <w:t>осещать уроки учителей предметников с целью наблюдения за учебной деятельностью обучающихся класса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5. В соответствии с возрастными потребностями детей и требованиями классной жизни организовывать жизнедеятельность классного коллектива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6. Развивать классное самоуправление, приучая детей к самоорганизации, </w:t>
      </w:r>
      <w:r w:rsidR="0032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тственности, готовности и умению принимать жизненные решения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7. Помогать воспитанникам решать проблемы, возникающие в отношениях с педагогами, товарищами, родителями, адаптироваться в </w:t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е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8. Направлять самовоспитание и саморазвитие личности ребенка. Совместно со школьным психологом организовывать психологическое просвещение учащихся, знакомить с правами и свободами российского гражданина. 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.9. Способствовать формированию здорового образа жизни, профилактике правонарушений, алкоголизма, наркомании, токсикомании, ВИЧ, профилактике детского дорожно-транспортного травматизма.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Осуществлять </w:t>
      </w:r>
      <w:r w:rsidRPr="007416D8">
        <w:rPr>
          <w:rFonts w:ascii="Times New Roman" w:hAnsi="Times New Roman"/>
          <w:sz w:val="24"/>
          <w:szCs w:val="24"/>
        </w:rPr>
        <w:t>контроль за успеваемостью каждого обучающегося; выявлять причины слабой успеваемости, организовывать своевременно необходимую помощь в учебной деятельности.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 Организовывать и участвовать в педагогических консилиумах (малых педсоветах) по проблемам учащихся своего класса, при необходимости посещает уроки учителей-предметников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 Содействовать получению дополнительного образования учащимися через систему кружков, клубов, секций, объединений, существующих в школе и по месту жительства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5. Содействовать профессиональному самоопределению выпускника, подводить к осознанному выбору профессии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6. Защищать права и свободы воспитанников, нести ответственность за их жизнь, здоровье и безопасность в школе.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7. Давать консультации родителям. Проводить родительские собрания, привлекать родителей к помощи школе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8. Организовывать питание, дежурство, коллективную уборку школы и территории, заполнять журнал, вести учет посещаемости, немедленно сообщать администрации и родителям</w:t>
      </w:r>
      <w:r w:rsidR="002E319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опусках уроков и 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 всех чрезвычайных происшествиях, связанных со  здоровьем и жизнью детей. </w:t>
      </w:r>
      <w:r w:rsidRPr="007416D8">
        <w:rPr>
          <w:rFonts w:ascii="Times New Roman" w:hAnsi="Times New Roman"/>
          <w:color w:val="000000"/>
          <w:sz w:val="24"/>
          <w:szCs w:val="24"/>
        </w:rPr>
        <w:br/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9. 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 в работе педсоветов, семинаров, административных и методических совещаний.</w:t>
      </w:r>
    </w:p>
    <w:p w:rsidR="00A75942" w:rsidRPr="007416D8" w:rsidRDefault="00A75942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0.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роводить диагностические мероприятия по выявлению факторов риска суицидального поведения и обучающихся, нуждающихся в помощи специалистов.</w:t>
      </w:r>
    </w:p>
    <w:p w:rsidR="004735B4" w:rsidRPr="007416D8" w:rsidRDefault="00A75942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1.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следовать социальны</w:t>
      </w:r>
      <w:r w:rsidR="002E3192" w:rsidRPr="007416D8">
        <w:rPr>
          <w:rFonts w:ascii="Times New Roman" w:hAnsi="Times New Roman"/>
          <w:sz w:val="24"/>
          <w:szCs w:val="24"/>
        </w:rPr>
        <w:t>й статус обучающихся и их семей, проводить  работу по раннему выявлению детского и семейного неблагополучия</w:t>
      </w:r>
      <w:r w:rsidR="0055647A" w:rsidRPr="007416D8">
        <w:rPr>
          <w:rFonts w:ascii="Times New Roman" w:hAnsi="Times New Roman"/>
          <w:sz w:val="24"/>
          <w:szCs w:val="24"/>
        </w:rPr>
        <w:t>,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55647A" w:rsidRPr="007416D8">
        <w:rPr>
          <w:rFonts w:ascii="Times New Roman" w:hAnsi="Times New Roman"/>
          <w:sz w:val="24"/>
          <w:szCs w:val="24"/>
        </w:rPr>
        <w:t>в</w:t>
      </w:r>
      <w:r w:rsidRPr="007416D8">
        <w:rPr>
          <w:rFonts w:ascii="Times New Roman" w:hAnsi="Times New Roman"/>
          <w:sz w:val="24"/>
          <w:szCs w:val="24"/>
        </w:rPr>
        <w:t>ести социальный паспорт класса с отражением выявленных факторо</w:t>
      </w:r>
      <w:r w:rsidR="002C5F99">
        <w:rPr>
          <w:rFonts w:ascii="Times New Roman" w:hAnsi="Times New Roman"/>
          <w:sz w:val="24"/>
          <w:szCs w:val="24"/>
        </w:rPr>
        <w:t xml:space="preserve">в </w:t>
      </w:r>
      <w:r w:rsidR="00774526" w:rsidRPr="007416D8">
        <w:rPr>
          <w:rFonts w:ascii="Times New Roman" w:hAnsi="Times New Roman"/>
          <w:sz w:val="24"/>
          <w:szCs w:val="24"/>
        </w:rPr>
        <w:t>, вести</w:t>
      </w:r>
      <w:r w:rsidR="004735B4" w:rsidRPr="007416D8">
        <w:rPr>
          <w:rFonts w:ascii="Times New Roman" w:hAnsi="Times New Roman"/>
          <w:sz w:val="24"/>
          <w:szCs w:val="24"/>
        </w:rPr>
        <w:t xml:space="preserve"> наблюдение за эмоциональным состоянием, школьными успехами учащихся,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4735B4" w:rsidRPr="007416D8">
        <w:rPr>
          <w:rFonts w:ascii="Times New Roman" w:hAnsi="Times New Roman"/>
          <w:sz w:val="24"/>
          <w:szCs w:val="24"/>
        </w:rPr>
        <w:t>межличностными отно</w:t>
      </w:r>
      <w:r w:rsidR="00774526" w:rsidRPr="007416D8">
        <w:rPr>
          <w:rFonts w:ascii="Times New Roman" w:hAnsi="Times New Roman"/>
          <w:sz w:val="24"/>
          <w:szCs w:val="24"/>
        </w:rPr>
        <w:t xml:space="preserve">шениями в своем классе. </w:t>
      </w:r>
    </w:p>
    <w:p w:rsidR="004B6D77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2</w:t>
      </w:r>
      <w:r w:rsidR="00A75942" w:rsidRPr="007416D8">
        <w:rPr>
          <w:rFonts w:ascii="Times New Roman" w:hAnsi="Times New Roman"/>
          <w:sz w:val="24"/>
          <w:szCs w:val="24"/>
        </w:rPr>
        <w:t>. Информировать родителей (законных представителей) об источниках получения профессиональной помощи в целях выведения ребенка из кризисного состояния</w:t>
      </w:r>
      <w:r w:rsidR="004B6D77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sz w:val="24"/>
          <w:szCs w:val="24"/>
        </w:rPr>
        <w:t xml:space="preserve"> 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2.13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color w:val="000000"/>
          <w:sz w:val="24"/>
          <w:szCs w:val="24"/>
        </w:rPr>
        <w:t xml:space="preserve">Своевременно принимает  меры по оказанию доврачебной помощи пострадавшему </w:t>
      </w:r>
      <w:r w:rsidR="00726215" w:rsidRPr="007416D8">
        <w:rPr>
          <w:rFonts w:ascii="Times New Roman" w:hAnsi="Times New Roman"/>
          <w:color w:val="000000"/>
          <w:sz w:val="24"/>
          <w:szCs w:val="24"/>
        </w:rPr>
        <w:t>ученику класса</w:t>
      </w:r>
      <w:r w:rsidRPr="007416D8">
        <w:rPr>
          <w:rFonts w:ascii="Times New Roman" w:hAnsi="Times New Roman"/>
          <w:color w:val="000000"/>
          <w:sz w:val="24"/>
          <w:szCs w:val="24"/>
        </w:rPr>
        <w:t>: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t>- оперативно извещает руководство о несчастном случае;</w:t>
      </w:r>
    </w:p>
    <w:p w:rsidR="003A0E36" w:rsidRPr="007416D8" w:rsidRDefault="003A0E36" w:rsidP="00B716A2">
      <w:pPr>
        <w:shd w:val="clear" w:color="auto" w:fill="FFFFFF"/>
        <w:tabs>
          <w:tab w:val="left" w:pos="4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lastRenderedPageBreak/>
        <w:t>- обращается к  школьному врачу либо вызывает скорую помощь;</w:t>
      </w:r>
    </w:p>
    <w:p w:rsidR="00A161F0" w:rsidRPr="007416D8" w:rsidRDefault="003A0E36" w:rsidP="00B716A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color w:val="000000"/>
          <w:sz w:val="24"/>
          <w:szCs w:val="24"/>
        </w:rPr>
        <w:t>- на основании решения родителя госпитализирует пострадавшего с родителем либо берет заявление родителя об отказе от госпитализации</w:t>
      </w:r>
      <w:r w:rsidR="00726215" w:rsidRPr="007416D8">
        <w:rPr>
          <w:rFonts w:ascii="Times New Roman" w:hAnsi="Times New Roman"/>
          <w:color w:val="000000"/>
          <w:sz w:val="24"/>
          <w:szCs w:val="24"/>
        </w:rPr>
        <w:t>.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.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ый рук</w:t>
      </w:r>
      <w:r w:rsidR="0032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одитель должен заполнять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ующую документацию: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. Классный 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ый 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рнал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. План воспитательной работы с классным коллективом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токолы родительских собраний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4</w:t>
      </w:r>
      <w:r w:rsidR="00A75942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невники обучающихся. </w:t>
      </w:r>
      <w:r w:rsidR="00A75942" w:rsidRPr="007416D8">
        <w:rPr>
          <w:rFonts w:ascii="Times New Roman" w:hAnsi="Times New Roman"/>
          <w:color w:val="000000"/>
          <w:sz w:val="24"/>
          <w:szCs w:val="24"/>
        </w:rPr>
        <w:br/>
      </w:r>
      <w:r w:rsidR="00774526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</w:t>
      </w:r>
      <w:r w:rsidR="004B6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A161F0" w:rsidRPr="00741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5.</w:t>
      </w:r>
      <w:r w:rsidR="00B71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C5F99">
        <w:rPr>
          <w:rFonts w:ascii="Times New Roman" w:hAnsi="Times New Roman"/>
          <w:sz w:val="24"/>
          <w:szCs w:val="24"/>
          <w:lang w:eastAsia="ru-RU"/>
        </w:rPr>
        <w:t>Л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ичное дело на каждого учащегося (воспитанника), в него входят</w:t>
      </w:r>
    </w:p>
    <w:p w:rsidR="00A161F0" w:rsidRPr="007416D8" w:rsidRDefault="00774526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следующие документы</w:t>
      </w:r>
      <w:r w:rsidR="00E72184" w:rsidRPr="007416D8">
        <w:rPr>
          <w:rFonts w:ascii="Times New Roman" w:hAnsi="Times New Roman"/>
          <w:sz w:val="24"/>
          <w:szCs w:val="24"/>
          <w:lang w:eastAsia="ru-RU"/>
        </w:rPr>
        <w:t>: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1.</w:t>
      </w:r>
      <w:r w:rsidR="004B6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социальный паспорт семьи (вносятся актуальные данные по мере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необходимос</w:t>
      </w:r>
      <w:r w:rsidR="007416D8" w:rsidRPr="007416D8">
        <w:rPr>
          <w:rFonts w:ascii="Times New Roman" w:hAnsi="Times New Roman"/>
          <w:sz w:val="24"/>
          <w:szCs w:val="24"/>
          <w:lang w:eastAsia="ru-RU"/>
        </w:rPr>
        <w:t>ти</w:t>
      </w:r>
      <w:r w:rsidRPr="007416D8">
        <w:rPr>
          <w:rFonts w:ascii="Times New Roman" w:hAnsi="Times New Roman"/>
          <w:sz w:val="24"/>
          <w:szCs w:val="24"/>
          <w:lang w:eastAsia="ru-RU"/>
        </w:rPr>
        <w:t>;</w:t>
      </w:r>
    </w:p>
    <w:p w:rsidR="00A161F0" w:rsidRPr="007416D8" w:rsidRDefault="00B86A7B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</w:t>
      </w:r>
      <w:r w:rsidR="004B6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результаты психологического тестирования (при наличии) с рекомендациями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психолога по особенностям организации учебного процесса.</w:t>
      </w:r>
    </w:p>
    <w:p w:rsidR="003A0E36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5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. Ведет карту педагогического наблюдения </w:t>
      </w:r>
      <w:r w:rsidR="002C5F99">
        <w:rPr>
          <w:rFonts w:ascii="Times New Roman" w:hAnsi="Times New Roman"/>
          <w:sz w:val="24"/>
          <w:szCs w:val="24"/>
          <w:lang w:eastAsia="ru-RU"/>
        </w:rPr>
        <w:t>в  е</w:t>
      </w:r>
      <w:r w:rsidR="0067110E">
        <w:rPr>
          <w:rFonts w:ascii="Times New Roman" w:hAnsi="Times New Roman"/>
          <w:sz w:val="24"/>
          <w:szCs w:val="24"/>
          <w:lang w:eastAsia="ru-RU"/>
        </w:rPr>
        <w:t>диной информацион</w:t>
      </w:r>
      <w:r w:rsidR="00323963">
        <w:rPr>
          <w:rFonts w:ascii="Times New Roman" w:hAnsi="Times New Roman"/>
          <w:sz w:val="24"/>
          <w:szCs w:val="24"/>
          <w:lang w:eastAsia="ru-RU"/>
        </w:rPr>
        <w:t>ной системе «Траектория»</w:t>
      </w:r>
      <w:r w:rsidR="00110AB8">
        <w:rPr>
          <w:rFonts w:ascii="Times New Roman" w:hAnsi="Times New Roman"/>
          <w:sz w:val="24"/>
          <w:szCs w:val="24"/>
          <w:lang w:eastAsia="ru-RU"/>
        </w:rPr>
        <w:t>, с внесением данных 1 раз в 2 недели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6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При выявлении индикаторов риска незамедлительно, в течение 1 суток,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доводит до заместителя руково</w:t>
      </w:r>
      <w:r w:rsidR="002C5F99">
        <w:rPr>
          <w:rFonts w:ascii="Times New Roman" w:hAnsi="Times New Roman"/>
          <w:sz w:val="24"/>
          <w:szCs w:val="24"/>
          <w:lang w:eastAsia="ru-RU"/>
        </w:rPr>
        <w:t>дителя</w:t>
      </w:r>
      <w:r w:rsidRPr="007416D8">
        <w:rPr>
          <w:rFonts w:ascii="Times New Roman" w:hAnsi="Times New Roman"/>
          <w:sz w:val="24"/>
          <w:szCs w:val="24"/>
          <w:lang w:eastAsia="ru-RU"/>
        </w:rPr>
        <w:t>, обеспечива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подготовку необходимых материалов об учащемся (воспитаннике) на консилиу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специалистов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1</w:t>
      </w:r>
      <w:r w:rsidR="004B6D77">
        <w:rPr>
          <w:rFonts w:ascii="Times New Roman" w:hAnsi="Times New Roman"/>
          <w:sz w:val="24"/>
          <w:szCs w:val="24"/>
          <w:lang w:eastAsia="ru-RU"/>
        </w:rPr>
        <w:t>7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рганизует педагогиче</w:t>
      </w:r>
      <w:r w:rsidR="002C5F99">
        <w:rPr>
          <w:rFonts w:ascii="Times New Roman" w:hAnsi="Times New Roman"/>
          <w:sz w:val="24"/>
          <w:szCs w:val="24"/>
          <w:lang w:eastAsia="ru-RU"/>
        </w:rPr>
        <w:t>скую помощь несовершеннолетнему</w:t>
      </w:r>
      <w:r w:rsidR="003B5E9A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</w:t>
      </w:r>
      <w:r w:rsidR="004B6D77">
        <w:rPr>
          <w:rFonts w:ascii="Times New Roman" w:hAnsi="Times New Roman"/>
          <w:sz w:val="24"/>
          <w:szCs w:val="24"/>
          <w:lang w:eastAsia="ru-RU"/>
        </w:rPr>
        <w:t>18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беспечивает контроль посещаемости, своевременно заполня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10E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журналы, незамедлительно выя</w:t>
      </w:r>
      <w:r w:rsidR="002C5F99">
        <w:rPr>
          <w:rFonts w:ascii="Times New Roman" w:hAnsi="Times New Roman"/>
          <w:sz w:val="24"/>
          <w:szCs w:val="24"/>
          <w:lang w:eastAsia="ru-RU"/>
        </w:rPr>
        <w:t>сняет причины пропусков занятий</w:t>
      </w:r>
      <w:r w:rsidR="003B5E9A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</w:t>
      </w:r>
      <w:r w:rsidR="004B6D77">
        <w:rPr>
          <w:rFonts w:ascii="Times New Roman" w:hAnsi="Times New Roman"/>
          <w:sz w:val="24"/>
          <w:szCs w:val="24"/>
          <w:lang w:eastAsia="ru-RU"/>
        </w:rPr>
        <w:t>19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При отдельном проживании учащегося (воспитанника) от родителей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проводит проверку по месту жительства, сверяет жилищно-бытовые условия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проживания, выясняет причины раздельного проживания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0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Обеспечивает вовлечение несовершеннолетнего во внеурочные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r w:rsidR="002C5F99">
        <w:rPr>
          <w:rFonts w:ascii="Times New Roman" w:hAnsi="Times New Roman"/>
          <w:sz w:val="24"/>
          <w:szCs w:val="24"/>
          <w:lang w:eastAsia="ru-RU"/>
        </w:rPr>
        <w:t>о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бразовательной организации с учетом интересов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несовершеннолетнего</w:t>
      </w:r>
      <w:r w:rsidRPr="007416D8">
        <w:rPr>
          <w:rFonts w:ascii="Times New Roman" w:hAnsi="Times New Roman"/>
          <w:sz w:val="24"/>
          <w:szCs w:val="24"/>
          <w:lang w:eastAsia="ru-RU"/>
        </w:rPr>
        <w:t>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1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Содействует участию несовершеннолетнего в школьных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общественных объединениях учащихся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2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Выстраивает сотрудничест</w:t>
      </w:r>
      <w:r w:rsidRPr="007416D8">
        <w:rPr>
          <w:rFonts w:ascii="Times New Roman" w:hAnsi="Times New Roman"/>
          <w:sz w:val="24"/>
          <w:szCs w:val="24"/>
          <w:lang w:eastAsia="ru-RU"/>
        </w:rPr>
        <w:t>во с семьей несовершеннолетнего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3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Участвует в работе консилиума специалистов по вопросам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разработки, реализации и анализа результативности индивидуальных програм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коррекции учащихся, находящихся в группе риска, готовит предложения для</w:t>
      </w:r>
      <w:r w:rsidR="002C5F99">
        <w:rPr>
          <w:rFonts w:ascii="Times New Roman" w:hAnsi="Times New Roman"/>
          <w:sz w:val="24"/>
          <w:szCs w:val="24"/>
          <w:lang w:eastAsia="ru-RU"/>
        </w:rPr>
        <w:t xml:space="preserve"> включения в и</w:t>
      </w:r>
      <w:r w:rsidRPr="007416D8">
        <w:rPr>
          <w:rFonts w:ascii="Times New Roman" w:hAnsi="Times New Roman"/>
          <w:sz w:val="24"/>
          <w:szCs w:val="24"/>
          <w:lang w:eastAsia="ru-RU"/>
        </w:rPr>
        <w:t>ндивидуальные программы коррекции и/или представление отчета о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реализации мероприятий индивидуальной программы коррекции, в рамках своих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6D8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4</w:t>
      </w:r>
      <w:r w:rsidRPr="007416D8">
        <w:rPr>
          <w:rFonts w:ascii="Times New Roman" w:hAnsi="Times New Roman"/>
          <w:sz w:val="24"/>
          <w:szCs w:val="24"/>
          <w:lang w:eastAsia="ru-RU"/>
        </w:rPr>
        <w:t>.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 xml:space="preserve"> Наблюдает за изменениями в поведении, успехах, эмоциональном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состоянии учащихся своего класса, находящихся в группе риска, передает</w:t>
      </w:r>
      <w:r w:rsidR="00AB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информацию куратору семьи.</w:t>
      </w:r>
    </w:p>
    <w:p w:rsidR="00A161F0" w:rsidRPr="007416D8" w:rsidRDefault="007416D8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2.2</w:t>
      </w:r>
      <w:r w:rsidR="004B6D77">
        <w:rPr>
          <w:rFonts w:ascii="Times New Roman" w:hAnsi="Times New Roman"/>
          <w:sz w:val="24"/>
          <w:szCs w:val="24"/>
          <w:lang w:eastAsia="ru-RU"/>
        </w:rPr>
        <w:t>5</w:t>
      </w:r>
      <w:r w:rsidR="00A161F0" w:rsidRPr="007416D8">
        <w:rPr>
          <w:rFonts w:ascii="Times New Roman" w:hAnsi="Times New Roman"/>
          <w:sz w:val="24"/>
          <w:szCs w:val="24"/>
          <w:lang w:eastAsia="ru-RU"/>
        </w:rPr>
        <w:t>. Вправе инициировать снятие несовершеннолетнего с учета как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находящегося в группе риска при условии положительной динамики, выполнения</w:t>
      </w:r>
    </w:p>
    <w:p w:rsidR="00A161F0" w:rsidRPr="007416D8" w:rsidRDefault="00A161F0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мероприятий и достижения целей индивидуальной программы коррекции путем</w:t>
      </w:r>
    </w:p>
    <w:p w:rsidR="00A161F0" w:rsidRPr="007416D8" w:rsidRDefault="00A161F0" w:rsidP="00B716A2">
      <w:pPr>
        <w:tabs>
          <w:tab w:val="left" w:pos="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16D8">
        <w:rPr>
          <w:rFonts w:ascii="Times New Roman" w:hAnsi="Times New Roman"/>
          <w:sz w:val="24"/>
          <w:szCs w:val="24"/>
          <w:lang w:eastAsia="ru-RU"/>
        </w:rPr>
        <w:t>подготовки ходатайства и характеристики на учащег</w:t>
      </w:r>
      <w:r w:rsidR="007416D8" w:rsidRPr="007416D8">
        <w:rPr>
          <w:rFonts w:ascii="Times New Roman" w:hAnsi="Times New Roman"/>
          <w:sz w:val="24"/>
          <w:szCs w:val="24"/>
          <w:lang w:eastAsia="ru-RU"/>
        </w:rPr>
        <w:t>ося для заседания консилиума.</w:t>
      </w:r>
    </w:p>
    <w:p w:rsidR="00D34396" w:rsidRPr="003B5E9A" w:rsidRDefault="00D34396" w:rsidP="00B716A2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олжностные обязанности классного руководителя в части </w:t>
      </w:r>
      <w:r w:rsidR="006F16D1"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раннего выявления</w:t>
      </w:r>
      <w:r w:rsidRPr="003B5E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тского и семейного неблагополучия, профилактике безнадзорности и правонарушений несовершеннолетних:</w:t>
      </w:r>
    </w:p>
    <w:p w:rsidR="002C5F99" w:rsidRDefault="00D34396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B716A2">
        <w:rPr>
          <w:rFonts w:ascii="Times New Roman" w:hAnsi="Times New Roman"/>
          <w:sz w:val="24"/>
          <w:szCs w:val="24"/>
        </w:rPr>
        <w:t>6</w:t>
      </w:r>
      <w:r w:rsidRPr="00D34396">
        <w:rPr>
          <w:rFonts w:ascii="Times New Roman" w:hAnsi="Times New Roman"/>
          <w:sz w:val="24"/>
          <w:szCs w:val="24"/>
        </w:rPr>
        <w:t>. Ведет уч</w:t>
      </w:r>
      <w:r w:rsidR="003B5E9A">
        <w:rPr>
          <w:rFonts w:ascii="Times New Roman" w:hAnsi="Times New Roman"/>
          <w:sz w:val="24"/>
          <w:szCs w:val="24"/>
        </w:rPr>
        <w:t>ё</w:t>
      </w:r>
      <w:r w:rsidRPr="00D34396">
        <w:rPr>
          <w:rFonts w:ascii="Times New Roman" w:hAnsi="Times New Roman"/>
          <w:sz w:val="24"/>
          <w:szCs w:val="24"/>
        </w:rPr>
        <w:t xml:space="preserve">т </w:t>
      </w:r>
      <w:r w:rsidR="006F16D1">
        <w:rPr>
          <w:rFonts w:ascii="Times New Roman" w:hAnsi="Times New Roman"/>
          <w:sz w:val="24"/>
          <w:szCs w:val="24"/>
        </w:rPr>
        <w:t xml:space="preserve">и планирует деятельность </w:t>
      </w:r>
      <w:r w:rsidRPr="00D34396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D34396">
        <w:rPr>
          <w:rFonts w:ascii="Times New Roman" w:hAnsi="Times New Roman"/>
          <w:sz w:val="24"/>
          <w:szCs w:val="24"/>
        </w:rPr>
        <w:t xml:space="preserve">, состоящих в группе риска социально-опасного </w:t>
      </w:r>
      <w:r w:rsidR="002C5F99">
        <w:rPr>
          <w:rFonts w:ascii="Times New Roman" w:hAnsi="Times New Roman"/>
          <w:sz w:val="24"/>
          <w:szCs w:val="24"/>
        </w:rPr>
        <w:t>положения (далее – СОП), в СОП</w:t>
      </w:r>
      <w:r w:rsidR="003B5E9A">
        <w:rPr>
          <w:rFonts w:ascii="Times New Roman" w:hAnsi="Times New Roman"/>
          <w:sz w:val="24"/>
          <w:szCs w:val="24"/>
        </w:rPr>
        <w:t>.</w:t>
      </w:r>
    </w:p>
    <w:p w:rsidR="00AD61BE" w:rsidRDefault="00D34396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27</w:t>
      </w:r>
      <w:r w:rsidRPr="00D34396">
        <w:rPr>
          <w:rFonts w:ascii="Times New Roman" w:hAnsi="Times New Roman"/>
          <w:sz w:val="24"/>
          <w:szCs w:val="24"/>
        </w:rPr>
        <w:t xml:space="preserve">. </w:t>
      </w:r>
      <w:r w:rsidR="006F16D1">
        <w:rPr>
          <w:rFonts w:ascii="Times New Roman" w:hAnsi="Times New Roman"/>
          <w:sz w:val="24"/>
          <w:szCs w:val="24"/>
        </w:rPr>
        <w:t>Пр</w:t>
      </w:r>
      <w:r w:rsidR="002C5F99">
        <w:rPr>
          <w:rFonts w:ascii="Times New Roman" w:hAnsi="Times New Roman"/>
          <w:sz w:val="24"/>
          <w:szCs w:val="24"/>
        </w:rPr>
        <w:t>оводит мероприятия по профилактике ПАВ</w:t>
      </w:r>
      <w:r w:rsidRPr="00D34396">
        <w:rPr>
          <w:rFonts w:ascii="Times New Roman" w:hAnsi="Times New Roman"/>
          <w:sz w:val="24"/>
          <w:szCs w:val="24"/>
        </w:rPr>
        <w:t xml:space="preserve">.                                              </w:t>
      </w:r>
    </w:p>
    <w:p w:rsidR="003B5E9A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B716A2">
        <w:rPr>
          <w:rFonts w:ascii="Times New Roman" w:hAnsi="Times New Roman"/>
          <w:sz w:val="24"/>
          <w:szCs w:val="24"/>
        </w:rPr>
        <w:t>28</w:t>
      </w:r>
      <w:r w:rsidR="00D34396" w:rsidRPr="00D34396">
        <w:rPr>
          <w:rFonts w:ascii="Times New Roman" w:hAnsi="Times New Roman"/>
          <w:sz w:val="24"/>
          <w:szCs w:val="24"/>
        </w:rPr>
        <w:t>. Разрабатывает</w:t>
      </w:r>
      <w:r w:rsidR="002C5F99">
        <w:rPr>
          <w:rFonts w:ascii="Times New Roman" w:hAnsi="Times New Roman"/>
          <w:sz w:val="24"/>
          <w:szCs w:val="24"/>
        </w:rPr>
        <w:t xml:space="preserve"> и реализацию программу, направленн</w:t>
      </w:r>
      <w:r w:rsidR="003B5E9A">
        <w:rPr>
          <w:rFonts w:ascii="Times New Roman" w:hAnsi="Times New Roman"/>
          <w:sz w:val="24"/>
          <w:szCs w:val="24"/>
        </w:rPr>
        <w:t>ую</w:t>
      </w:r>
      <w:r w:rsidR="00D34396" w:rsidRPr="00D34396">
        <w:rPr>
          <w:rFonts w:ascii="Times New Roman" w:hAnsi="Times New Roman"/>
          <w:sz w:val="24"/>
          <w:szCs w:val="24"/>
        </w:rPr>
        <w:t xml:space="preserve"> н</w:t>
      </w:r>
      <w:r w:rsidR="002C5F99">
        <w:rPr>
          <w:rFonts w:ascii="Times New Roman" w:hAnsi="Times New Roman"/>
          <w:sz w:val="24"/>
          <w:szCs w:val="24"/>
        </w:rPr>
        <w:t xml:space="preserve">а формирование законопослушного </w:t>
      </w:r>
      <w:r w:rsidR="00D34396" w:rsidRPr="00D34396">
        <w:rPr>
          <w:rFonts w:ascii="Times New Roman" w:hAnsi="Times New Roman"/>
          <w:sz w:val="24"/>
          <w:szCs w:val="24"/>
        </w:rPr>
        <w:t>поведения несовершеннолетних.</w:t>
      </w:r>
    </w:p>
    <w:p w:rsidR="006F16D1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29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влек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специалистов психолого- педагогической службы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D34396" w:rsidRPr="00D34396">
        <w:rPr>
          <w:rFonts w:ascii="Times New Roman" w:hAnsi="Times New Roman"/>
          <w:sz w:val="24"/>
          <w:szCs w:val="24"/>
        </w:rPr>
        <w:t xml:space="preserve"> и всех педагогов школы </w:t>
      </w:r>
      <w:r>
        <w:rPr>
          <w:rFonts w:ascii="Times New Roman" w:hAnsi="Times New Roman"/>
          <w:sz w:val="24"/>
          <w:szCs w:val="24"/>
        </w:rPr>
        <w:t xml:space="preserve">для работы </w:t>
      </w:r>
      <w:r w:rsidR="00D34396" w:rsidRPr="00D34396">
        <w:rPr>
          <w:rFonts w:ascii="Times New Roman" w:hAnsi="Times New Roman"/>
          <w:sz w:val="24"/>
          <w:szCs w:val="24"/>
        </w:rPr>
        <w:t>по раннему выявлению дет</w:t>
      </w:r>
      <w:r w:rsidR="002C5F99">
        <w:rPr>
          <w:rFonts w:ascii="Times New Roman" w:hAnsi="Times New Roman"/>
          <w:sz w:val="24"/>
          <w:szCs w:val="24"/>
        </w:rPr>
        <w:t>ского семейного неблагополучия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>. Организует работу по профилактике безнадзорности и правонарушений</w:t>
      </w:r>
      <w:r w:rsidR="004B6D77">
        <w:rPr>
          <w:rFonts w:ascii="Times New Roman" w:hAnsi="Times New Roman"/>
          <w:sz w:val="24"/>
          <w:szCs w:val="24"/>
        </w:rPr>
        <w:t xml:space="preserve"> несовершеннолетних</w:t>
      </w:r>
      <w:r w:rsidR="00D34396" w:rsidRPr="00D34396">
        <w:rPr>
          <w:rFonts w:ascii="Times New Roman" w:hAnsi="Times New Roman"/>
          <w:sz w:val="24"/>
          <w:szCs w:val="24"/>
        </w:rPr>
        <w:t>, вовлечени</w:t>
      </w:r>
      <w:r w:rsidR="003B5E9A">
        <w:rPr>
          <w:rFonts w:ascii="Times New Roman" w:hAnsi="Times New Roman"/>
          <w:sz w:val="24"/>
          <w:szCs w:val="24"/>
        </w:rPr>
        <w:t>ю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  <w:r w:rsidR="004B6D77">
        <w:rPr>
          <w:rFonts w:ascii="Times New Roman" w:hAnsi="Times New Roman"/>
          <w:sz w:val="24"/>
          <w:szCs w:val="24"/>
        </w:rPr>
        <w:t xml:space="preserve">их </w:t>
      </w:r>
      <w:r w:rsidR="00D34396" w:rsidRPr="00D34396">
        <w:rPr>
          <w:rFonts w:ascii="Times New Roman" w:hAnsi="Times New Roman"/>
          <w:sz w:val="24"/>
          <w:szCs w:val="24"/>
        </w:rPr>
        <w:t>в преступную или иную противоправную деятельность</w:t>
      </w:r>
      <w:r w:rsidR="004B6D77">
        <w:rPr>
          <w:rFonts w:ascii="Times New Roman" w:hAnsi="Times New Roman"/>
          <w:sz w:val="24"/>
          <w:szCs w:val="24"/>
        </w:rPr>
        <w:t xml:space="preserve"> с </w:t>
      </w:r>
      <w:r w:rsidR="004B6D77" w:rsidRPr="00D34396">
        <w:rPr>
          <w:rFonts w:ascii="Times New Roman" w:hAnsi="Times New Roman"/>
          <w:sz w:val="24"/>
          <w:szCs w:val="24"/>
        </w:rPr>
        <w:t>несовершеннолетни</w:t>
      </w:r>
      <w:r w:rsidR="004B6D77">
        <w:rPr>
          <w:rFonts w:ascii="Times New Roman" w:hAnsi="Times New Roman"/>
          <w:sz w:val="24"/>
          <w:szCs w:val="24"/>
        </w:rPr>
        <w:t>ми.</w:t>
      </w:r>
      <w:r w:rsidR="003B5E9A">
        <w:rPr>
          <w:rFonts w:ascii="Times New Roman" w:hAnsi="Times New Roman"/>
          <w:sz w:val="24"/>
          <w:szCs w:val="24"/>
        </w:rPr>
        <w:t xml:space="preserve"> </w:t>
      </w:r>
    </w:p>
    <w:p w:rsidR="00AD61BE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>.</w:t>
      </w:r>
      <w:r w:rsidR="00AD61BE" w:rsidRPr="00AD61BE">
        <w:rPr>
          <w:rFonts w:ascii="Times New Roman" w:hAnsi="Times New Roman"/>
          <w:sz w:val="24"/>
          <w:szCs w:val="24"/>
        </w:rPr>
        <w:t>Организует работу по профилактике безнадзорности и правонарушений несовершеннолетних, вовлечени</w:t>
      </w:r>
      <w:r w:rsidR="003B5E9A">
        <w:rPr>
          <w:rFonts w:ascii="Times New Roman" w:hAnsi="Times New Roman"/>
          <w:sz w:val="24"/>
          <w:szCs w:val="24"/>
        </w:rPr>
        <w:t>ю</w:t>
      </w:r>
      <w:r w:rsidR="00AD61BE" w:rsidRPr="00AD61BE">
        <w:rPr>
          <w:rFonts w:ascii="Times New Roman" w:hAnsi="Times New Roman"/>
          <w:sz w:val="24"/>
          <w:szCs w:val="24"/>
        </w:rPr>
        <w:t xml:space="preserve"> их в преступную или иную противоправную деятельность</w:t>
      </w:r>
      <w:r w:rsidR="00AD61BE">
        <w:rPr>
          <w:rFonts w:ascii="Times New Roman" w:hAnsi="Times New Roman"/>
          <w:sz w:val="24"/>
          <w:szCs w:val="24"/>
        </w:rPr>
        <w:t xml:space="preserve"> с родителями несовершеннолетних</w:t>
      </w:r>
      <w:bookmarkStart w:id="0" w:name="_GoBack"/>
      <w:bookmarkEnd w:id="0"/>
      <w:r w:rsidR="00AD61BE">
        <w:rPr>
          <w:rFonts w:ascii="Times New Roman" w:hAnsi="Times New Roman"/>
          <w:sz w:val="24"/>
          <w:szCs w:val="24"/>
        </w:rPr>
        <w:t>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2</w:t>
      </w:r>
      <w:r w:rsidR="004B6D77">
        <w:rPr>
          <w:rFonts w:ascii="Times New Roman" w:hAnsi="Times New Roman"/>
          <w:sz w:val="24"/>
          <w:szCs w:val="24"/>
        </w:rPr>
        <w:t>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Ведет учет преступлений, общественно-опасных деяний и административных правонарушений, совершенных учащимися </w:t>
      </w:r>
      <w:r w:rsidR="007728B2">
        <w:rPr>
          <w:rFonts w:ascii="Times New Roman" w:hAnsi="Times New Roman"/>
          <w:sz w:val="24"/>
          <w:szCs w:val="24"/>
        </w:rPr>
        <w:t>класса</w:t>
      </w:r>
      <w:r w:rsidR="00D34396" w:rsidRPr="00D34396">
        <w:rPr>
          <w:rFonts w:ascii="Times New Roman" w:hAnsi="Times New Roman"/>
          <w:sz w:val="24"/>
          <w:szCs w:val="24"/>
        </w:rPr>
        <w:t>, планирует и организ</w:t>
      </w:r>
      <w:r w:rsidR="007728B2">
        <w:rPr>
          <w:rFonts w:ascii="Times New Roman" w:hAnsi="Times New Roman"/>
          <w:sz w:val="24"/>
          <w:szCs w:val="24"/>
        </w:rPr>
        <w:t>ует проведения профилактической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работы</w:t>
      </w:r>
      <w:r w:rsidR="007728B2">
        <w:rPr>
          <w:rFonts w:ascii="Times New Roman" w:hAnsi="Times New Roman"/>
          <w:sz w:val="24"/>
          <w:szCs w:val="24"/>
        </w:rPr>
        <w:t xml:space="preserve"> с ними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4B6D77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>. Организует работу по охвату несовершеннолетних внеурочной деятельностью, дополнительным образованием, в том числе приоритетных категорий (состоящих в группе риска</w:t>
      </w:r>
      <w:r w:rsidR="004B6D77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СОП и находящихся в СОП).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="00B716A2">
        <w:rPr>
          <w:rFonts w:ascii="Times New Roman" w:hAnsi="Times New Roman"/>
          <w:sz w:val="24"/>
          <w:szCs w:val="24"/>
        </w:rPr>
        <w:t>4</w:t>
      </w:r>
      <w:r w:rsidR="00D34396" w:rsidRPr="00D34396">
        <w:rPr>
          <w:rFonts w:ascii="Times New Roman" w:hAnsi="Times New Roman"/>
          <w:sz w:val="24"/>
          <w:szCs w:val="24"/>
        </w:rPr>
        <w:t>. Организует учащихся в период оздоровительной кампании на базе школы, в том числе приоритетных категорий (состоящих в группе риска СОП и находящихся в СОП).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>. Организует текущее и перспективное планирование внеклассной работы с обучающимися и ее проведени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>. Организует просветительскую работу для родителей, принимает родителей (лиц их заменяющих) по вопросам организации воспитательного процесса</w:t>
      </w:r>
      <w:r w:rsidR="0046422E">
        <w:rPr>
          <w:rFonts w:ascii="Times New Roman" w:hAnsi="Times New Roman"/>
          <w:sz w:val="24"/>
          <w:szCs w:val="24"/>
        </w:rPr>
        <w:t xml:space="preserve"> в класс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B716A2">
        <w:rPr>
          <w:rFonts w:ascii="Times New Roman" w:hAnsi="Times New Roman"/>
          <w:sz w:val="24"/>
          <w:szCs w:val="24"/>
        </w:rPr>
        <w:t>7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ваив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и разраб</w:t>
      </w:r>
      <w:r>
        <w:rPr>
          <w:rFonts w:ascii="Times New Roman" w:hAnsi="Times New Roman"/>
          <w:sz w:val="24"/>
          <w:szCs w:val="24"/>
        </w:rPr>
        <w:t>атывает</w:t>
      </w:r>
      <w:r w:rsidR="00D34396" w:rsidRPr="00D34396">
        <w:rPr>
          <w:rFonts w:ascii="Times New Roman" w:hAnsi="Times New Roman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новационные воспитательные</w:t>
      </w:r>
      <w:r w:rsidR="00D34396" w:rsidRPr="00D3439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и технологии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38</w:t>
      </w:r>
      <w:r w:rsidR="00D34396" w:rsidRPr="00D34396">
        <w:rPr>
          <w:rFonts w:ascii="Times New Roman" w:hAnsi="Times New Roman"/>
          <w:sz w:val="24"/>
          <w:szCs w:val="24"/>
        </w:rPr>
        <w:t>. Обеспечивает своевременное составление установленной отчетной док</w:t>
      </w:r>
      <w:r>
        <w:rPr>
          <w:rFonts w:ascii="Times New Roman" w:hAnsi="Times New Roman"/>
          <w:sz w:val="24"/>
          <w:szCs w:val="24"/>
        </w:rPr>
        <w:t>ументации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39</w:t>
      </w:r>
      <w:r w:rsidR="00AD61BE">
        <w:rPr>
          <w:rFonts w:ascii="Times New Roman" w:hAnsi="Times New Roman"/>
          <w:sz w:val="24"/>
          <w:szCs w:val="24"/>
        </w:rPr>
        <w:t xml:space="preserve">. </w:t>
      </w:r>
      <w:r w:rsidR="00D34396" w:rsidRPr="00D34396">
        <w:rPr>
          <w:rFonts w:ascii="Times New Roman" w:hAnsi="Times New Roman"/>
          <w:sz w:val="24"/>
          <w:szCs w:val="24"/>
        </w:rPr>
        <w:t>Оказывает помощь обучающ</w:t>
      </w:r>
      <w:r>
        <w:rPr>
          <w:rFonts w:ascii="Times New Roman" w:hAnsi="Times New Roman"/>
          <w:sz w:val="24"/>
          <w:szCs w:val="24"/>
        </w:rPr>
        <w:t>имся</w:t>
      </w:r>
      <w:r w:rsidR="00D34396" w:rsidRPr="00D34396">
        <w:rPr>
          <w:rFonts w:ascii="Times New Roman" w:hAnsi="Times New Roman"/>
          <w:sz w:val="24"/>
          <w:szCs w:val="24"/>
        </w:rPr>
        <w:t xml:space="preserve"> в проведении культурно-просветительных и оздоровительных мероприятий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6F16D1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 w:rsidR="00C922A9">
        <w:rPr>
          <w:rFonts w:ascii="Times New Roman" w:hAnsi="Times New Roman"/>
          <w:sz w:val="24"/>
          <w:szCs w:val="24"/>
        </w:rPr>
        <w:t>П</w:t>
      </w:r>
      <w:r w:rsidR="00D34396" w:rsidRPr="00D34396">
        <w:rPr>
          <w:rFonts w:ascii="Times New Roman" w:hAnsi="Times New Roman"/>
          <w:sz w:val="24"/>
          <w:szCs w:val="24"/>
        </w:rPr>
        <w:t>ринимает меры по сохранению контингента обучающихся в кружках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>. Контролирует соблюдение обучающимися Правил для учащихся и Устава школы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2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D34396" w:rsidRPr="00D34396">
        <w:rPr>
          <w:rFonts w:ascii="Times New Roman" w:hAnsi="Times New Roman"/>
          <w:sz w:val="24"/>
          <w:szCs w:val="24"/>
        </w:rPr>
        <w:t>овышает свою квалификацию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>. Вносит предложения по совершенствованию воспитательного процесса, участвует в работе педагогического совета школы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AD61BE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922A9">
        <w:rPr>
          <w:rFonts w:ascii="Times New Roman" w:hAnsi="Times New Roman"/>
          <w:sz w:val="24"/>
          <w:szCs w:val="24"/>
        </w:rPr>
        <w:t>В</w:t>
      </w:r>
      <w:r w:rsidR="00D34396" w:rsidRPr="00D34396">
        <w:rPr>
          <w:rFonts w:ascii="Times New Roman" w:hAnsi="Times New Roman"/>
          <w:sz w:val="24"/>
          <w:szCs w:val="24"/>
        </w:rPr>
        <w:t>ыполнение обязанностей по обеспечению безопасности жизнедеятельности обучающихся; организует воспитательную работу, добровольный общественно-полезный труд обучающихся в строгом соответствии с нормами и правилами охраны труда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>. Участвует в расследовании несчастных случаев, происшедших с работниками, обучающимися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нимает меры </w:t>
      </w:r>
      <w:r w:rsidR="00D34396" w:rsidRPr="00D34396">
        <w:rPr>
          <w:rFonts w:ascii="Times New Roman" w:hAnsi="Times New Roman"/>
          <w:sz w:val="24"/>
          <w:szCs w:val="24"/>
        </w:rPr>
        <w:t>предупреждения травматизма и других несчастных случаев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716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="00D34396" w:rsidRPr="00D34396">
        <w:rPr>
          <w:rFonts w:ascii="Times New Roman" w:hAnsi="Times New Roman"/>
          <w:sz w:val="24"/>
          <w:szCs w:val="24"/>
        </w:rPr>
        <w:t>облюд</w:t>
      </w:r>
      <w:r>
        <w:rPr>
          <w:rFonts w:ascii="Times New Roman" w:hAnsi="Times New Roman"/>
          <w:sz w:val="24"/>
          <w:szCs w:val="24"/>
        </w:rPr>
        <w:t xml:space="preserve">ает </w:t>
      </w:r>
      <w:r w:rsidR="00D34396" w:rsidRPr="00D34396">
        <w:rPr>
          <w:rFonts w:ascii="Times New Roman" w:hAnsi="Times New Roman"/>
          <w:sz w:val="24"/>
          <w:szCs w:val="24"/>
        </w:rPr>
        <w:t xml:space="preserve">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48</w:t>
      </w:r>
      <w:r w:rsidR="00D34396" w:rsidRPr="00D34396">
        <w:rPr>
          <w:rFonts w:ascii="Times New Roman" w:hAnsi="Times New Roman"/>
          <w:sz w:val="24"/>
          <w:szCs w:val="24"/>
        </w:rPr>
        <w:t>. Организует с обучающимися и их родителями мероприятия по предупреждению травматизма, дорожно-транспортных происшествий, несчастных случаев, происходящих на улице, воде и т.д.; организует вовлечение родителей в проведение воспитательной работы с обучающимися, содействует созданию комплексной системы воспитания</w:t>
      </w:r>
      <w:r>
        <w:rPr>
          <w:rFonts w:ascii="Times New Roman" w:hAnsi="Times New Roman"/>
          <w:sz w:val="24"/>
          <w:szCs w:val="24"/>
        </w:rPr>
        <w:t xml:space="preserve"> в классе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49</w:t>
      </w:r>
      <w:r w:rsidR="00D34396" w:rsidRPr="00D34396">
        <w:rPr>
          <w:rFonts w:ascii="Times New Roman" w:hAnsi="Times New Roman"/>
          <w:sz w:val="24"/>
          <w:szCs w:val="24"/>
        </w:rPr>
        <w:t>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Устанавливает и поддерживает связь </w:t>
      </w:r>
      <w:r>
        <w:rPr>
          <w:rFonts w:ascii="Times New Roman" w:hAnsi="Times New Roman"/>
          <w:sz w:val="24"/>
          <w:szCs w:val="24"/>
        </w:rPr>
        <w:t>учащихся класса</w:t>
      </w:r>
      <w:r w:rsidR="00D34396" w:rsidRPr="00D34396">
        <w:rPr>
          <w:rFonts w:ascii="Times New Roman" w:hAnsi="Times New Roman"/>
          <w:sz w:val="24"/>
          <w:szCs w:val="24"/>
        </w:rPr>
        <w:t xml:space="preserve"> с учреждениями дополнительного образования детей, другими организациями для совместной деятельности по внешкольному воспитанию</w:t>
      </w:r>
      <w:r w:rsidR="004B6D77">
        <w:rPr>
          <w:rFonts w:ascii="Times New Roman" w:hAnsi="Times New Roman"/>
          <w:sz w:val="24"/>
          <w:szCs w:val="24"/>
        </w:rPr>
        <w:t>.</w:t>
      </w:r>
      <w:r w:rsidR="00D34396" w:rsidRPr="00D34396">
        <w:rPr>
          <w:rFonts w:ascii="Times New Roman" w:hAnsi="Times New Roman"/>
          <w:sz w:val="24"/>
          <w:szCs w:val="24"/>
        </w:rPr>
        <w:t xml:space="preserve"> </w:t>
      </w:r>
    </w:p>
    <w:p w:rsidR="004B6D77" w:rsidRDefault="00C922A9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</w:t>
      </w:r>
      <w:r w:rsidR="00B716A2">
        <w:rPr>
          <w:rFonts w:ascii="Times New Roman" w:hAnsi="Times New Roman"/>
          <w:sz w:val="24"/>
          <w:szCs w:val="24"/>
        </w:rPr>
        <w:t>0</w:t>
      </w:r>
      <w:r w:rsidR="00D34396" w:rsidRPr="00D34396">
        <w:rPr>
          <w:rFonts w:ascii="Times New Roman" w:hAnsi="Times New Roman"/>
          <w:sz w:val="24"/>
          <w:szCs w:val="24"/>
        </w:rPr>
        <w:t>. Соблюдает этические нормы поведения в школе,</w:t>
      </w:r>
      <w:r w:rsidR="0046422E">
        <w:rPr>
          <w:rFonts w:ascii="Times New Roman" w:hAnsi="Times New Roman"/>
          <w:sz w:val="24"/>
          <w:szCs w:val="24"/>
        </w:rPr>
        <w:t xml:space="preserve"> в быту, в общественных местах, </w:t>
      </w:r>
      <w:r w:rsidR="00D34396" w:rsidRPr="00D34396">
        <w:rPr>
          <w:rFonts w:ascii="Times New Roman" w:hAnsi="Times New Roman"/>
          <w:sz w:val="24"/>
          <w:szCs w:val="24"/>
        </w:rPr>
        <w:t>соответствующие общественному положению педагога</w:t>
      </w:r>
      <w:r w:rsidR="004B6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1</w:t>
      </w:r>
      <w:r w:rsidR="00D34396" w:rsidRPr="00D34396">
        <w:rPr>
          <w:rFonts w:ascii="Times New Roman" w:hAnsi="Times New Roman"/>
          <w:sz w:val="24"/>
          <w:szCs w:val="24"/>
        </w:rPr>
        <w:t xml:space="preserve">. Организует в </w:t>
      </w:r>
      <w:r>
        <w:rPr>
          <w:rFonts w:ascii="Times New Roman" w:hAnsi="Times New Roman"/>
          <w:sz w:val="24"/>
          <w:szCs w:val="24"/>
        </w:rPr>
        <w:t xml:space="preserve">классе раннее выявление </w:t>
      </w:r>
      <w:r w:rsidR="00D34396" w:rsidRPr="00D34396">
        <w:rPr>
          <w:rFonts w:ascii="Times New Roman" w:hAnsi="Times New Roman"/>
          <w:sz w:val="24"/>
          <w:szCs w:val="24"/>
        </w:rPr>
        <w:t>и своевременное проведение индивидуальной п</w:t>
      </w:r>
      <w:r>
        <w:rPr>
          <w:rFonts w:ascii="Times New Roman" w:hAnsi="Times New Roman"/>
          <w:sz w:val="24"/>
          <w:szCs w:val="24"/>
        </w:rPr>
        <w:t xml:space="preserve">рофилактической работы с детьми </w:t>
      </w:r>
      <w:r w:rsidR="00D34396" w:rsidRPr="00D34396">
        <w:rPr>
          <w:rFonts w:ascii="Times New Roman" w:hAnsi="Times New Roman"/>
          <w:sz w:val="24"/>
          <w:szCs w:val="24"/>
        </w:rPr>
        <w:t>и семьями согласно утвержденным порядкам и другой нормативной базой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2</w:t>
      </w:r>
      <w:r w:rsidR="00D34396" w:rsidRPr="00D34396">
        <w:rPr>
          <w:rFonts w:ascii="Times New Roman" w:hAnsi="Times New Roman"/>
          <w:sz w:val="24"/>
          <w:szCs w:val="24"/>
        </w:rPr>
        <w:t>. Осуществляет ведения карт педагогического наблюдения</w:t>
      </w:r>
      <w:r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3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 w:rsidR="00D34396" w:rsidRPr="00D34396">
        <w:rPr>
          <w:rFonts w:ascii="Times New Roman" w:hAnsi="Times New Roman"/>
          <w:sz w:val="24"/>
          <w:szCs w:val="24"/>
        </w:rPr>
        <w:t>анализ динамики показателей, уточняет пр</w:t>
      </w:r>
      <w:r>
        <w:rPr>
          <w:rFonts w:ascii="Times New Roman" w:hAnsi="Times New Roman"/>
          <w:sz w:val="24"/>
          <w:szCs w:val="24"/>
        </w:rPr>
        <w:t xml:space="preserve">ичины и условия, способствующие социальному неблагополучию. </w:t>
      </w:r>
      <w:r w:rsidR="00D34396" w:rsidRPr="00D34396">
        <w:rPr>
          <w:rFonts w:ascii="Times New Roman" w:hAnsi="Times New Roman"/>
          <w:sz w:val="24"/>
          <w:szCs w:val="24"/>
        </w:rPr>
        <w:t xml:space="preserve">Осуществляет совместное обсуждение </w:t>
      </w:r>
      <w:r>
        <w:rPr>
          <w:rFonts w:ascii="Times New Roman" w:hAnsi="Times New Roman"/>
          <w:sz w:val="24"/>
          <w:szCs w:val="24"/>
        </w:rPr>
        <w:t xml:space="preserve">показателей и разработку планов </w:t>
      </w:r>
      <w:r w:rsidR="00D34396" w:rsidRPr="00D34396">
        <w:rPr>
          <w:rFonts w:ascii="Times New Roman" w:hAnsi="Times New Roman"/>
          <w:sz w:val="24"/>
          <w:szCs w:val="24"/>
        </w:rPr>
        <w:t>по их улучшению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4</w:t>
      </w:r>
      <w:r w:rsidR="00D34396" w:rsidRPr="00D34396">
        <w:rPr>
          <w:rFonts w:ascii="Times New Roman" w:hAnsi="Times New Roman"/>
          <w:sz w:val="24"/>
          <w:szCs w:val="24"/>
        </w:rPr>
        <w:t>. Обеспечивает рассмотрение вопросов по ранней профилактике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 xml:space="preserve">детского и семейного неблагополучия на родительских собраниях 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5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="00D34396" w:rsidRPr="00D34396">
        <w:rPr>
          <w:rFonts w:ascii="Times New Roman" w:hAnsi="Times New Roman"/>
          <w:sz w:val="24"/>
          <w:szCs w:val="24"/>
        </w:rPr>
        <w:t>недр</w:t>
      </w:r>
      <w:r>
        <w:rPr>
          <w:rFonts w:ascii="Times New Roman" w:hAnsi="Times New Roman"/>
          <w:sz w:val="24"/>
          <w:szCs w:val="24"/>
        </w:rPr>
        <w:t xml:space="preserve">яет результативные, эффективные профилактические социальные, педагогические технологии  </w:t>
      </w:r>
      <w:r w:rsidR="00D34396" w:rsidRPr="00D34396">
        <w:rPr>
          <w:rFonts w:ascii="Times New Roman" w:hAnsi="Times New Roman"/>
          <w:sz w:val="24"/>
          <w:szCs w:val="24"/>
        </w:rPr>
        <w:t>и услуг</w:t>
      </w:r>
      <w:r>
        <w:rPr>
          <w:rFonts w:ascii="Times New Roman" w:hAnsi="Times New Roman"/>
          <w:sz w:val="24"/>
          <w:szCs w:val="24"/>
        </w:rPr>
        <w:t>и</w:t>
      </w:r>
      <w:r w:rsidR="00D34396" w:rsidRPr="00D34396">
        <w:rPr>
          <w:rFonts w:ascii="Times New Roman" w:hAnsi="Times New Roman"/>
          <w:sz w:val="24"/>
          <w:szCs w:val="24"/>
        </w:rPr>
        <w:t>.</w:t>
      </w:r>
    </w:p>
    <w:p w:rsidR="00D34396" w:rsidRPr="00D34396" w:rsidRDefault="00C922A9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6</w:t>
      </w:r>
      <w:r w:rsidR="00D34396" w:rsidRPr="00D34396">
        <w:rPr>
          <w:rFonts w:ascii="Times New Roman" w:hAnsi="Times New Roman"/>
          <w:sz w:val="24"/>
          <w:szCs w:val="24"/>
        </w:rPr>
        <w:t xml:space="preserve">. Незамедлительно информирует </w:t>
      </w:r>
      <w:r w:rsidR="007728B2">
        <w:rPr>
          <w:rFonts w:ascii="Times New Roman" w:hAnsi="Times New Roman"/>
          <w:sz w:val="24"/>
          <w:szCs w:val="24"/>
        </w:rPr>
        <w:t>директора школы (администрацию школы)</w:t>
      </w:r>
      <w:r w:rsidR="00D34396" w:rsidRPr="00D34396">
        <w:rPr>
          <w:rFonts w:ascii="Times New Roman" w:hAnsi="Times New Roman"/>
          <w:sz w:val="24"/>
          <w:szCs w:val="24"/>
        </w:rPr>
        <w:t xml:space="preserve"> о выявленных подозрениях или фактах жестокого обращения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с несовершеннолетним, о нахождении его в условиях, опасных для жизни</w:t>
      </w:r>
      <w:r w:rsidR="00AB1FC0">
        <w:rPr>
          <w:rFonts w:ascii="Times New Roman" w:hAnsi="Times New Roman"/>
          <w:sz w:val="24"/>
          <w:szCs w:val="24"/>
        </w:rPr>
        <w:t xml:space="preserve"> </w:t>
      </w:r>
      <w:r w:rsidR="00D34396" w:rsidRPr="00D34396">
        <w:rPr>
          <w:rFonts w:ascii="Times New Roman" w:hAnsi="Times New Roman"/>
          <w:sz w:val="24"/>
          <w:szCs w:val="24"/>
        </w:rPr>
        <w:t>и здоровья, без попечения родителей/законных представителей, нарушения законных прав и интересов несовершеннолетнего.</w:t>
      </w:r>
    </w:p>
    <w:p w:rsidR="00D34396" w:rsidRPr="00D34396" w:rsidRDefault="007728B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B716A2">
        <w:rPr>
          <w:rFonts w:ascii="Times New Roman" w:hAnsi="Times New Roman"/>
          <w:sz w:val="24"/>
          <w:szCs w:val="24"/>
        </w:rPr>
        <w:t>7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полняет </w:t>
      </w:r>
      <w:r w:rsidR="00D34396" w:rsidRPr="00D34396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="00D34396" w:rsidRPr="00D34396">
        <w:rPr>
          <w:rFonts w:ascii="Times New Roman" w:hAnsi="Times New Roman"/>
          <w:sz w:val="24"/>
          <w:szCs w:val="24"/>
        </w:rPr>
        <w:t xml:space="preserve"> педагогического наблюдения в системе ЕИС «Траектория».</w:t>
      </w:r>
    </w:p>
    <w:p w:rsidR="00D34396" w:rsidRDefault="007728B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6A2">
        <w:rPr>
          <w:rFonts w:ascii="Times New Roman" w:hAnsi="Times New Roman"/>
          <w:sz w:val="24"/>
          <w:szCs w:val="24"/>
        </w:rPr>
        <w:t>58</w:t>
      </w:r>
      <w:r w:rsidR="00D34396" w:rsidRPr="00D34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="00D34396" w:rsidRPr="00D34396">
        <w:rPr>
          <w:rFonts w:ascii="Times New Roman" w:hAnsi="Times New Roman"/>
          <w:sz w:val="24"/>
          <w:szCs w:val="24"/>
        </w:rPr>
        <w:t>ониторинг социальных сетей учащихся</w:t>
      </w:r>
      <w:r>
        <w:rPr>
          <w:rFonts w:ascii="Times New Roman" w:hAnsi="Times New Roman"/>
          <w:sz w:val="24"/>
          <w:szCs w:val="24"/>
        </w:rPr>
        <w:t>, информацию по выявленным детям передает заместителю директора</w:t>
      </w:r>
      <w:r w:rsidR="004B6D77">
        <w:rPr>
          <w:rFonts w:ascii="Times New Roman" w:hAnsi="Times New Roman"/>
          <w:sz w:val="24"/>
          <w:szCs w:val="24"/>
        </w:rPr>
        <w:t>.</w:t>
      </w:r>
    </w:p>
    <w:p w:rsidR="004B6D77" w:rsidRDefault="004B6D77" w:rsidP="00D343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3. Права.</w:t>
      </w:r>
    </w:p>
    <w:p w:rsidR="004B6D77" w:rsidRPr="007416D8" w:rsidRDefault="004B6D77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 Классный руководитель имеет право: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Самостоятельно избирать формы и методы пр</w:t>
      </w:r>
      <w:r w:rsidR="00323963">
        <w:rPr>
          <w:rFonts w:ascii="Times New Roman" w:hAnsi="Times New Roman"/>
          <w:sz w:val="24"/>
          <w:szCs w:val="24"/>
        </w:rPr>
        <w:t>оведения воспитательной работы</w:t>
      </w:r>
      <w:r w:rsidRPr="007416D8">
        <w:rPr>
          <w:rFonts w:ascii="Times New Roman" w:hAnsi="Times New Roman"/>
          <w:sz w:val="24"/>
          <w:szCs w:val="24"/>
        </w:rPr>
        <w:t>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2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олучать от руководителей и специалистов учреждения информацию, необходимую для осуществления своей деятельности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3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Требовать от руководства учреждения оказания содействия в исполнении своих должностных обязанностей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4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осещать уроки учителей предметников в закрепленном за ним классе с целью изучения учащихся и контроля за ходом учебно-воспитательного процесса в классе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пользовать материальную базу школы для проведения воспитательной работы с классом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6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Приглашать от имени школы родителей учащихся в необходимых случаях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7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Участвовать в работе структур самоуправления: педсовета, совета школы, профсоюзных и других общественных органов школы.</w:t>
      </w:r>
    </w:p>
    <w:p w:rsidR="00A75942" w:rsidRPr="007416D8" w:rsidRDefault="00A75942" w:rsidP="00B716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8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Выступать с инициативой, вносить предложения о совершенствовании своей деятельности и деятельности школы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9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Участвовать в управлении образовательным учреждением, защищать свою профессиональную честь и достоинство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0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</w:t>
      </w:r>
      <w:r w:rsidR="00B716A2">
        <w:rPr>
          <w:rFonts w:ascii="Times New Roman" w:hAnsi="Times New Roman"/>
          <w:sz w:val="24"/>
          <w:szCs w:val="24"/>
        </w:rPr>
        <w:t>.</w:t>
      </w:r>
    </w:p>
    <w:p w:rsidR="00B716A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1.11.</w:t>
      </w:r>
      <w:r w:rsidR="00B716A2">
        <w:rPr>
          <w:rFonts w:ascii="Times New Roman" w:hAnsi="Times New Roman"/>
          <w:sz w:val="24"/>
          <w:szCs w:val="24"/>
        </w:rPr>
        <w:t xml:space="preserve">  </w:t>
      </w:r>
      <w:r w:rsidRPr="007416D8">
        <w:rPr>
          <w:rFonts w:ascii="Times New Roman" w:hAnsi="Times New Roman"/>
          <w:sz w:val="24"/>
          <w:szCs w:val="24"/>
        </w:rPr>
        <w:t>Повышать профессиональную квалификацию, проходить аттестацию</w:t>
      </w:r>
      <w:r w:rsidR="00B716A2">
        <w:rPr>
          <w:rFonts w:ascii="Times New Roman" w:hAnsi="Times New Roman"/>
          <w:sz w:val="24"/>
          <w:szCs w:val="24"/>
        </w:rPr>
        <w:t>.</w:t>
      </w:r>
      <w:r w:rsidRPr="007416D8">
        <w:rPr>
          <w:rFonts w:ascii="Times New Roman" w:hAnsi="Times New Roman"/>
          <w:sz w:val="24"/>
          <w:szCs w:val="24"/>
        </w:rPr>
        <w:t xml:space="preserve">                           3.2</w:t>
      </w:r>
      <w:r w:rsidR="00B716A2">
        <w:rPr>
          <w:rFonts w:ascii="Times New Roman" w:hAnsi="Times New Roman"/>
          <w:sz w:val="24"/>
          <w:szCs w:val="24"/>
        </w:rPr>
        <w:t xml:space="preserve">. </w:t>
      </w:r>
      <w:r w:rsidRPr="007416D8">
        <w:rPr>
          <w:rFonts w:ascii="Times New Roman" w:hAnsi="Times New Roman"/>
          <w:sz w:val="24"/>
          <w:szCs w:val="24"/>
        </w:rPr>
        <w:t xml:space="preserve"> Классный руководитель не имеет прав</w:t>
      </w:r>
      <w:r w:rsidR="00B716A2">
        <w:rPr>
          <w:rFonts w:ascii="Times New Roman" w:hAnsi="Times New Roman"/>
          <w:sz w:val="24"/>
          <w:szCs w:val="24"/>
        </w:rPr>
        <w:t>а</w:t>
      </w:r>
      <w:r w:rsidRPr="007416D8">
        <w:rPr>
          <w:rFonts w:ascii="Times New Roman" w:hAnsi="Times New Roman"/>
          <w:sz w:val="24"/>
          <w:szCs w:val="24"/>
        </w:rPr>
        <w:t xml:space="preserve">:   </w:t>
      </w:r>
    </w:p>
    <w:p w:rsidR="00B716A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3.2.1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Унижать личное достоинство обучающегося, оскорблять его действием или словом.   3.2.2. 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Использовать отметку для наказания обучающегося. </w:t>
      </w:r>
    </w:p>
    <w:p w:rsidR="00A75942" w:rsidRDefault="00A75942" w:rsidP="00B716A2">
      <w:pPr>
        <w:spacing w:after="0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lastRenderedPageBreak/>
        <w:t>3.2.3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Злоупотреблять доверием ребенка, нарушать данное обучающемуся слово, сознательно вводить его в заблуждение.                                                                                                         3.2.4. 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Использовать семью для наказания ребенка.                                                                            3.2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 xml:space="preserve"> Обсуждать своих коллег.</w:t>
      </w:r>
    </w:p>
    <w:p w:rsidR="00B716A2" w:rsidRPr="007416D8" w:rsidRDefault="00B716A2" w:rsidP="00B716A2">
      <w:pPr>
        <w:spacing w:after="0"/>
        <w:rPr>
          <w:rFonts w:ascii="Times New Roman" w:hAnsi="Times New Roman"/>
          <w:sz w:val="24"/>
          <w:szCs w:val="24"/>
        </w:rPr>
      </w:pPr>
    </w:p>
    <w:p w:rsidR="00A75942" w:rsidRDefault="00A75942" w:rsidP="00DB5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b/>
          <w:sz w:val="24"/>
          <w:szCs w:val="24"/>
        </w:rPr>
        <w:t>4. Ответственность.</w:t>
      </w:r>
    </w:p>
    <w:p w:rsidR="00B716A2" w:rsidRPr="007416D8" w:rsidRDefault="00B716A2" w:rsidP="00DB53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Классный руководитель несет ответственность: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1.З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или локальных нормативных актов, должностных обязанностей, предусмотренных настоящей инструкцией, в соответствии с действующим гражданским, административным и уголовн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2. За применение, в том числе однократно, методов воспитания (воздействия), связанных с физическим и (или) психическим насилием над личностью обучающегося, классный руководитель может  быть освобожден от занимаемой должности в соответствии с трудовым законодательству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3. За нарушение правил пожарной безопасности, охраны труда, санитарно-гигиенических правил классный руководитель привлекается к  административной ответственности в порядке и в случаях, предусмотренных административным законодательством.</w:t>
      </w:r>
    </w:p>
    <w:p w:rsidR="00A75942" w:rsidRPr="007416D8" w:rsidRDefault="00A75942" w:rsidP="00B716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 неиспользование прав, предоставленных настоящей инструкцией, классный руководи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8A3E71" w:rsidRPr="007416D8" w:rsidRDefault="00A75942" w:rsidP="00B716A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416D8">
        <w:rPr>
          <w:rFonts w:ascii="Times New Roman" w:hAnsi="Times New Roman"/>
          <w:sz w:val="24"/>
          <w:szCs w:val="24"/>
        </w:rPr>
        <w:t>4.5.</w:t>
      </w:r>
      <w:r w:rsidR="00B716A2">
        <w:rPr>
          <w:rFonts w:ascii="Times New Roman" w:hAnsi="Times New Roman"/>
          <w:sz w:val="24"/>
          <w:szCs w:val="24"/>
        </w:rPr>
        <w:t xml:space="preserve"> </w:t>
      </w:r>
      <w:r w:rsidRPr="007416D8">
        <w:rPr>
          <w:rFonts w:ascii="Times New Roman" w:hAnsi="Times New Roman"/>
          <w:sz w:val="24"/>
          <w:szCs w:val="24"/>
        </w:rPr>
        <w:t>За ведение и сохранение документации в соответствии с порядком, установленным в школе.</w:t>
      </w:r>
      <w:r w:rsidR="008A3E71" w:rsidRPr="00741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4.6</w:t>
      </w:r>
      <w:r w:rsidR="008A3E71" w:rsidRPr="007416D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716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A3E71" w:rsidRPr="007416D8">
        <w:rPr>
          <w:rFonts w:ascii="Times New Roman" w:hAnsi="Times New Roman"/>
          <w:color w:val="000000"/>
          <w:sz w:val="24"/>
          <w:szCs w:val="24"/>
        </w:rPr>
        <w:t>За жизнь и здоровье учащихся во время образовательного процесса и внеклассных мероприятий.</w:t>
      </w:r>
    </w:p>
    <w:p w:rsidR="00B716A2" w:rsidRDefault="00B716A2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</w:rPr>
      </w:pPr>
    </w:p>
    <w:p w:rsidR="00B716A2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стной инструкцией ознаком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,</w:t>
      </w:r>
    </w:p>
    <w:p w:rsidR="008A5600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второй экземпляр получил (а):</w:t>
      </w:r>
    </w:p>
    <w:p w:rsidR="008A5600" w:rsidRDefault="008A5600" w:rsidP="008A560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16A2" w:rsidRDefault="008A5600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28B2">
        <w:rPr>
          <w:rFonts w:ascii="Times New Roman" w:hAnsi="Times New Roman"/>
          <w:color w:val="000000"/>
          <w:sz w:val="24"/>
          <w:szCs w:val="24"/>
          <w:lang w:eastAsia="ru-RU"/>
        </w:rPr>
        <w:t>«____»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7728B2">
        <w:rPr>
          <w:rFonts w:ascii="Times New Roman" w:hAnsi="Times New Roman"/>
          <w:color w:val="000000"/>
          <w:sz w:val="24"/>
          <w:szCs w:val="24"/>
          <w:lang w:eastAsia="ru-RU"/>
        </w:rPr>
        <w:t>____ 20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A7594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B716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716A2" w:rsidRPr="007416D8">
        <w:rPr>
          <w:rFonts w:ascii="Times New Roman" w:hAnsi="Times New Roman"/>
          <w:color w:val="000000"/>
          <w:sz w:val="24"/>
          <w:szCs w:val="24"/>
          <w:lang w:eastAsia="ru-RU"/>
        </w:rPr>
        <w:t>_____________                 _____________________</w:t>
      </w: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подпись                      расшифровка подписи</w:t>
      </w: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5600" w:rsidRDefault="008A5600" w:rsidP="008A56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5600" w:rsidRPr="007416D8" w:rsidRDefault="008A5600" w:rsidP="008A5600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5942" w:rsidRPr="007416D8" w:rsidRDefault="00A75942" w:rsidP="00B716A2">
      <w:pPr>
        <w:spacing w:before="100" w:beforeAutospacing="1" w:after="100" w:afterAutospacing="1" w:line="360" w:lineRule="auto"/>
        <w:ind w:left="-1080" w:right="-36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5942" w:rsidRPr="007416D8" w:rsidRDefault="00A75942" w:rsidP="0020191B">
      <w:pPr>
        <w:rPr>
          <w:rFonts w:ascii="Times New Roman" w:hAnsi="Times New Roman"/>
          <w:sz w:val="24"/>
          <w:szCs w:val="24"/>
        </w:rPr>
      </w:pPr>
    </w:p>
    <w:p w:rsidR="007416D8" w:rsidRPr="007416D8" w:rsidRDefault="007416D8">
      <w:pPr>
        <w:rPr>
          <w:rFonts w:ascii="Times New Roman" w:hAnsi="Times New Roman"/>
          <w:sz w:val="24"/>
          <w:szCs w:val="24"/>
        </w:rPr>
      </w:pPr>
    </w:p>
    <w:sectPr w:rsidR="007416D8" w:rsidRPr="007416D8" w:rsidSect="00DB5367">
      <w:footerReference w:type="even" r:id="rId8"/>
      <w:footerReference w:type="default" r:id="rId9"/>
      <w:pgSz w:w="11906" w:h="16838"/>
      <w:pgMar w:top="36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78" w:rsidRDefault="00FB7F78">
      <w:r>
        <w:separator/>
      </w:r>
    </w:p>
  </w:endnote>
  <w:endnote w:type="continuationSeparator" w:id="1">
    <w:p w:rsidR="00FB7F78" w:rsidRDefault="00FB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42" w:rsidRDefault="00700A0E" w:rsidP="009600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9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5942" w:rsidRDefault="00A75942" w:rsidP="00177E1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42" w:rsidRDefault="00700A0E" w:rsidP="009600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94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5600">
      <w:rPr>
        <w:rStyle w:val="ab"/>
        <w:noProof/>
      </w:rPr>
      <w:t>6</w:t>
    </w:r>
    <w:r>
      <w:rPr>
        <w:rStyle w:val="ab"/>
      </w:rPr>
      <w:fldChar w:fldCharType="end"/>
    </w:r>
  </w:p>
  <w:p w:rsidR="00A75942" w:rsidRDefault="00A75942" w:rsidP="00177E1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78" w:rsidRDefault="00FB7F78">
      <w:r>
        <w:separator/>
      </w:r>
    </w:p>
  </w:footnote>
  <w:footnote w:type="continuationSeparator" w:id="1">
    <w:p w:rsidR="00FB7F78" w:rsidRDefault="00FB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84A466"/>
    <w:lvl w:ilvl="0">
      <w:numFmt w:val="decimal"/>
      <w:lvlText w:val="*"/>
      <w:lvlJc w:val="left"/>
    </w:lvl>
  </w:abstractNum>
  <w:abstractNum w:abstractNumId="1">
    <w:nsid w:val="06521AFB"/>
    <w:multiLevelType w:val="multilevel"/>
    <w:tmpl w:val="D30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E2435"/>
    <w:multiLevelType w:val="multilevel"/>
    <w:tmpl w:val="645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A6147"/>
    <w:multiLevelType w:val="multilevel"/>
    <w:tmpl w:val="41FC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A62CA"/>
    <w:multiLevelType w:val="hybridMultilevel"/>
    <w:tmpl w:val="FF40F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29CB"/>
    <w:multiLevelType w:val="multilevel"/>
    <w:tmpl w:val="1CA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F51F9B"/>
    <w:multiLevelType w:val="multilevel"/>
    <w:tmpl w:val="540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A9C"/>
    <w:rsid w:val="00002A2C"/>
    <w:rsid w:val="0008561A"/>
    <w:rsid w:val="000D2CAF"/>
    <w:rsid w:val="000F58FA"/>
    <w:rsid w:val="000F75FB"/>
    <w:rsid w:val="00110AB8"/>
    <w:rsid w:val="00144BC0"/>
    <w:rsid w:val="00173857"/>
    <w:rsid w:val="00177B54"/>
    <w:rsid w:val="00177E14"/>
    <w:rsid w:val="00187D54"/>
    <w:rsid w:val="001B72AE"/>
    <w:rsid w:val="001B7645"/>
    <w:rsid w:val="0020191B"/>
    <w:rsid w:val="00232645"/>
    <w:rsid w:val="00247069"/>
    <w:rsid w:val="002A57AC"/>
    <w:rsid w:val="002C09A3"/>
    <w:rsid w:val="002C5F99"/>
    <w:rsid w:val="002D5880"/>
    <w:rsid w:val="002E2409"/>
    <w:rsid w:val="002E3192"/>
    <w:rsid w:val="002E4D41"/>
    <w:rsid w:val="002F6B93"/>
    <w:rsid w:val="00323963"/>
    <w:rsid w:val="00335CC2"/>
    <w:rsid w:val="00364CFB"/>
    <w:rsid w:val="0037032B"/>
    <w:rsid w:val="003A0E36"/>
    <w:rsid w:val="003B5E9A"/>
    <w:rsid w:val="00404A02"/>
    <w:rsid w:val="004523B8"/>
    <w:rsid w:val="0046422E"/>
    <w:rsid w:val="004735B4"/>
    <w:rsid w:val="00486F4A"/>
    <w:rsid w:val="004B2909"/>
    <w:rsid w:val="004B6D77"/>
    <w:rsid w:val="004D0236"/>
    <w:rsid w:val="004E689C"/>
    <w:rsid w:val="00506472"/>
    <w:rsid w:val="0055647A"/>
    <w:rsid w:val="00567F0D"/>
    <w:rsid w:val="005A175D"/>
    <w:rsid w:val="005B326E"/>
    <w:rsid w:val="00636C2F"/>
    <w:rsid w:val="00661FFF"/>
    <w:rsid w:val="0067110E"/>
    <w:rsid w:val="00677104"/>
    <w:rsid w:val="00677A9C"/>
    <w:rsid w:val="006B5A8B"/>
    <w:rsid w:val="006C1521"/>
    <w:rsid w:val="006D5F8A"/>
    <w:rsid w:val="006F16D1"/>
    <w:rsid w:val="006F5F5A"/>
    <w:rsid w:val="00700A0E"/>
    <w:rsid w:val="007059B1"/>
    <w:rsid w:val="00726215"/>
    <w:rsid w:val="00726501"/>
    <w:rsid w:val="00736901"/>
    <w:rsid w:val="007416D8"/>
    <w:rsid w:val="00751B11"/>
    <w:rsid w:val="00752CEF"/>
    <w:rsid w:val="00763C93"/>
    <w:rsid w:val="007728B2"/>
    <w:rsid w:val="00772D06"/>
    <w:rsid w:val="00774526"/>
    <w:rsid w:val="0079539E"/>
    <w:rsid w:val="007B380E"/>
    <w:rsid w:val="007C2AD2"/>
    <w:rsid w:val="007C2E90"/>
    <w:rsid w:val="007C69C3"/>
    <w:rsid w:val="007E0D0A"/>
    <w:rsid w:val="007E69DE"/>
    <w:rsid w:val="00820300"/>
    <w:rsid w:val="0086072C"/>
    <w:rsid w:val="008646DB"/>
    <w:rsid w:val="00881DC6"/>
    <w:rsid w:val="008A3E71"/>
    <w:rsid w:val="008A5600"/>
    <w:rsid w:val="009101AB"/>
    <w:rsid w:val="0094108D"/>
    <w:rsid w:val="00956790"/>
    <w:rsid w:val="009600F3"/>
    <w:rsid w:val="00987C7E"/>
    <w:rsid w:val="009A2DE3"/>
    <w:rsid w:val="009B1E98"/>
    <w:rsid w:val="009F5B6D"/>
    <w:rsid w:val="00A04106"/>
    <w:rsid w:val="00A04B29"/>
    <w:rsid w:val="00A04DF0"/>
    <w:rsid w:val="00A161F0"/>
    <w:rsid w:val="00A27677"/>
    <w:rsid w:val="00A75942"/>
    <w:rsid w:val="00AB1FC0"/>
    <w:rsid w:val="00AC1C46"/>
    <w:rsid w:val="00AC29CD"/>
    <w:rsid w:val="00AC704A"/>
    <w:rsid w:val="00AD61BE"/>
    <w:rsid w:val="00B31B3F"/>
    <w:rsid w:val="00B50770"/>
    <w:rsid w:val="00B716A2"/>
    <w:rsid w:val="00B86A7B"/>
    <w:rsid w:val="00BC58F3"/>
    <w:rsid w:val="00BD789A"/>
    <w:rsid w:val="00BE2985"/>
    <w:rsid w:val="00BE3F4D"/>
    <w:rsid w:val="00C21CEA"/>
    <w:rsid w:val="00C73EF3"/>
    <w:rsid w:val="00C922A9"/>
    <w:rsid w:val="00CB2E46"/>
    <w:rsid w:val="00CB7125"/>
    <w:rsid w:val="00CC059A"/>
    <w:rsid w:val="00CC4036"/>
    <w:rsid w:val="00CD5D83"/>
    <w:rsid w:val="00D26D50"/>
    <w:rsid w:val="00D30343"/>
    <w:rsid w:val="00D325D3"/>
    <w:rsid w:val="00D34396"/>
    <w:rsid w:val="00D43897"/>
    <w:rsid w:val="00D46B4D"/>
    <w:rsid w:val="00DB5367"/>
    <w:rsid w:val="00DD2EE9"/>
    <w:rsid w:val="00DF4287"/>
    <w:rsid w:val="00E3655E"/>
    <w:rsid w:val="00E431D4"/>
    <w:rsid w:val="00E537AE"/>
    <w:rsid w:val="00E56FE6"/>
    <w:rsid w:val="00E72184"/>
    <w:rsid w:val="00EB0FF0"/>
    <w:rsid w:val="00F341A8"/>
    <w:rsid w:val="00F57410"/>
    <w:rsid w:val="00FA6446"/>
    <w:rsid w:val="00FB1410"/>
    <w:rsid w:val="00FB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21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21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1C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21C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77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7A9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77A9C"/>
    <w:rPr>
      <w:rFonts w:cs="Times New Roman"/>
    </w:rPr>
  </w:style>
  <w:style w:type="character" w:styleId="a5">
    <w:name w:val="Emphasis"/>
    <w:basedOn w:val="a0"/>
    <w:uiPriority w:val="99"/>
    <w:qFormat/>
    <w:rsid w:val="00677A9C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677A9C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F57410"/>
    <w:pPr>
      <w:ind w:left="720"/>
      <w:contextualSpacing/>
    </w:pPr>
  </w:style>
  <w:style w:type="table" w:styleId="a8">
    <w:name w:val="Table Grid"/>
    <w:basedOn w:val="a1"/>
    <w:uiPriority w:val="99"/>
    <w:rsid w:val="00232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77E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19F"/>
    <w:rPr>
      <w:lang w:eastAsia="en-US"/>
    </w:rPr>
  </w:style>
  <w:style w:type="character" w:styleId="ab">
    <w:name w:val="page number"/>
    <w:basedOn w:val="a0"/>
    <w:uiPriority w:val="99"/>
    <w:rsid w:val="00177E14"/>
    <w:rPr>
      <w:rFonts w:cs="Times New Roman"/>
    </w:rPr>
  </w:style>
  <w:style w:type="character" w:customStyle="1" w:styleId="ac">
    <w:name w:val="Название Знак"/>
    <w:basedOn w:val="a0"/>
    <w:link w:val="ad"/>
    <w:locked/>
    <w:rsid w:val="002E3192"/>
    <w:rPr>
      <w:b/>
      <w:bCs/>
      <w:sz w:val="40"/>
      <w:szCs w:val="24"/>
    </w:rPr>
  </w:style>
  <w:style w:type="paragraph" w:styleId="ad">
    <w:name w:val="Title"/>
    <w:basedOn w:val="a"/>
    <w:link w:val="ac"/>
    <w:qFormat/>
    <w:locked/>
    <w:rsid w:val="002E3192"/>
    <w:pPr>
      <w:spacing w:after="0" w:line="240" w:lineRule="auto"/>
      <w:jc w:val="center"/>
    </w:pPr>
    <w:rPr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rsid w:val="002E319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63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B86A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19">
              <w:marLeft w:val="6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2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332">
          <w:marLeft w:val="0"/>
          <w:marRight w:val="0"/>
          <w:marTop w:val="0"/>
          <w:marBottom w:val="10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30">
              <w:marLeft w:val="0"/>
              <w:marRight w:val="0"/>
              <w:marTop w:val="1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24">
          <w:marLeft w:val="2042"/>
          <w:marRight w:val="2042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CB06-FD05-4522-A0AE-3EA6273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20-01-29T06:12:00Z</cp:lastPrinted>
  <dcterms:created xsi:type="dcterms:W3CDTF">2020-02-20T07:48:00Z</dcterms:created>
  <dcterms:modified xsi:type="dcterms:W3CDTF">2021-11-09T19:37:00Z</dcterms:modified>
</cp:coreProperties>
</file>